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2C" w:rsidRDefault="00C87F2C" w:rsidP="00C87F2C">
      <w:pPr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>
        <w:rPr>
          <w:rFonts w:asciiTheme="minorHAnsi" w:hAnsiTheme="minorHAnsi" w:cstheme="minorHAnsi"/>
          <w:b/>
          <w:color w:val="00B050"/>
          <w:sz w:val="28"/>
          <w:szCs w:val="28"/>
        </w:rPr>
        <w:t>FESTAMBIENTE</w:t>
      </w:r>
      <w:r w:rsidRPr="00C87F2C">
        <w:rPr>
          <w:rFonts w:asciiTheme="minorHAnsi" w:hAnsiTheme="minorHAnsi" w:cstheme="minorHAnsi"/>
          <w:b/>
          <w:color w:val="FF0000"/>
          <w:sz w:val="28"/>
          <w:szCs w:val="28"/>
        </w:rPr>
        <w:t>SUD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:</w:t>
      </w:r>
    </w:p>
    <w:p w:rsidR="00C87F2C" w:rsidRDefault="00C87F2C" w:rsidP="00C87F2C">
      <w:pPr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C87F2C">
        <w:rPr>
          <w:rFonts w:asciiTheme="minorHAnsi" w:hAnsiTheme="minorHAnsi" w:cstheme="minorHAnsi"/>
          <w:b/>
          <w:color w:val="00B050"/>
          <w:sz w:val="28"/>
          <w:szCs w:val="28"/>
        </w:rPr>
        <w:t>ESCURSIONI E LABORATORI ALLA RISERVA NATURALE DELLE PIANELLE</w:t>
      </w:r>
    </w:p>
    <w:p w:rsidR="005D27CB" w:rsidRPr="005D27CB" w:rsidRDefault="005D27CB" w:rsidP="00C87F2C">
      <w:pPr>
        <w:jc w:val="center"/>
        <w:rPr>
          <w:rFonts w:asciiTheme="minorHAnsi" w:hAnsiTheme="minorHAnsi" w:cstheme="minorHAnsi"/>
          <w:b/>
          <w:color w:val="00B050"/>
          <w:sz w:val="16"/>
          <w:szCs w:val="16"/>
        </w:rPr>
      </w:pPr>
    </w:p>
    <w:p w:rsidR="00514FC3" w:rsidRPr="005D27CB" w:rsidRDefault="005D27CB" w:rsidP="005D27CB">
      <w:pPr>
        <w:jc w:val="right"/>
        <w:rPr>
          <w:rFonts w:asciiTheme="minorHAnsi" w:hAnsiTheme="minorHAnsi" w:cstheme="minorHAnsi"/>
          <w:i/>
          <w:color w:val="00B050"/>
          <w:sz w:val="28"/>
          <w:szCs w:val="28"/>
        </w:rPr>
      </w:pPr>
      <w:r w:rsidRPr="005D27CB">
        <w:rPr>
          <w:rFonts w:asciiTheme="minorHAnsi" w:hAnsiTheme="minorHAnsi" w:cstheme="minorHAnsi"/>
          <w:i/>
          <w:color w:val="00B050"/>
          <w:sz w:val="28"/>
          <w:szCs w:val="28"/>
        </w:rPr>
        <w:t>Per info 338</w:t>
      </w:r>
      <w:r>
        <w:rPr>
          <w:rFonts w:asciiTheme="minorHAnsi" w:hAnsiTheme="minorHAnsi" w:cstheme="minorHAnsi"/>
          <w:i/>
          <w:color w:val="00B050"/>
          <w:sz w:val="28"/>
          <w:szCs w:val="28"/>
        </w:rPr>
        <w:t xml:space="preserve"> </w:t>
      </w:r>
      <w:r w:rsidRPr="005D27CB">
        <w:rPr>
          <w:rFonts w:asciiTheme="minorHAnsi" w:hAnsiTheme="minorHAnsi" w:cstheme="minorHAnsi"/>
          <w:i/>
          <w:color w:val="00B050"/>
          <w:sz w:val="28"/>
          <w:szCs w:val="28"/>
        </w:rPr>
        <w:t>8545741 e 366</w:t>
      </w:r>
      <w:r>
        <w:rPr>
          <w:rFonts w:asciiTheme="minorHAnsi" w:hAnsiTheme="minorHAnsi" w:cstheme="minorHAnsi"/>
          <w:i/>
          <w:color w:val="00B050"/>
          <w:sz w:val="28"/>
          <w:szCs w:val="28"/>
        </w:rPr>
        <w:t xml:space="preserve"> </w:t>
      </w:r>
      <w:r w:rsidRPr="005D27CB">
        <w:rPr>
          <w:rFonts w:asciiTheme="minorHAnsi" w:hAnsiTheme="minorHAnsi" w:cstheme="minorHAnsi"/>
          <w:i/>
          <w:color w:val="00B050"/>
          <w:sz w:val="28"/>
          <w:szCs w:val="28"/>
        </w:rPr>
        <w:t>5999514</w:t>
      </w:r>
    </w:p>
    <w:p w:rsidR="00B81AAA" w:rsidRPr="00B81AAA" w:rsidRDefault="00B81AAA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30" w:lineRule="atLeast"/>
        <w:jc w:val="both"/>
        <w:rPr>
          <w:rFonts w:eastAsia="Times New Roman" w:cs="Times New Roman"/>
          <w:color w:val="222222"/>
          <w:shd w:val="clear" w:color="auto" w:fill="FFFFFF"/>
          <w:lang w:eastAsia="it-IT"/>
        </w:rPr>
      </w:pPr>
      <w:r w:rsidRPr="00B81AAA">
        <w:rPr>
          <w:rFonts w:ascii="Calibri" w:eastAsia="Times New Roman" w:hAnsi="Calibri" w:cs="Calibri"/>
          <w:b/>
          <w:bCs/>
          <w:color w:val="FF0000"/>
          <w:sz w:val="24"/>
          <w:szCs w:val="24"/>
          <w:shd w:val="clear" w:color="auto" w:fill="FFFFFF"/>
          <w:lang w:eastAsia="it-IT"/>
        </w:rPr>
        <w:t>30 luglio</w:t>
      </w:r>
    </w:p>
    <w:p w:rsidR="00B81AAA" w:rsidRPr="00B81AAA" w:rsidRDefault="00E6099F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30" w:lineRule="atLeast"/>
        <w:jc w:val="both"/>
        <w:rPr>
          <w:rFonts w:eastAsia="Times New Roman" w:cs="Times New Roman"/>
          <w:color w:val="222222"/>
          <w:shd w:val="clear" w:color="auto" w:fill="FFFFFF"/>
          <w:lang w:eastAsia="it-IT"/>
        </w:rPr>
      </w:pP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>Ore 9.00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ab/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>Raduno al centro visitatori del Bosco delle Pianelle.</w:t>
      </w:r>
    </w:p>
    <w:p w:rsidR="00B81AAA" w:rsidRPr="00B81AAA" w:rsidRDefault="00E6099F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eastAsia="Times New Roman" w:cs="Times New Roman"/>
          <w:color w:val="222222"/>
          <w:lang w:eastAsia="it-IT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Ore 9.30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ab/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Visita 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guidata all’ecosistema bosco. - </w:t>
      </w:r>
      <w:r w:rsidR="00B81AAA"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 xml:space="preserve">cooperativa </w:t>
      </w:r>
      <w:r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>Serapia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- </w:t>
      </w:r>
      <w:r w:rsidR="00B81AAA" w:rsidRPr="00B81AAA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>IL SEGRETO DEL BOSCO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="00B81AAA"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(breve passeggiata esplorativa del bosco, di bassa difficoltà, per conoscere piante, </w:t>
      </w:r>
      <w:bookmarkStart w:id="0" w:name="_GoBack"/>
      <w:bookmarkEnd w:id="0"/>
      <w:r w:rsidR="00B81AAA"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animali selvatici e l'interazione tra attività umane e natura attraverso le riproduzioni di calcinaia e carbonaia)</w:t>
      </w:r>
      <w:r w:rsidR="00B81AAA" w:rsidRPr="00B81AAA">
        <w:rPr>
          <w:rFonts w:ascii="Calibri" w:eastAsia="Times New Roman" w:hAnsi="Calibri" w:cs="Calibri"/>
          <w:i/>
          <w:color w:val="222222"/>
          <w:sz w:val="24"/>
          <w:szCs w:val="24"/>
          <w:lang w:eastAsia="it-IT"/>
        </w:rPr>
        <w:t>;</w:t>
      </w:r>
    </w:p>
    <w:p w:rsidR="00B81AAA" w:rsidRDefault="00E6099F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Ore 11.00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ab/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Laboratorio di educazione ambi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entale per bambini e ragazzi. - </w:t>
      </w:r>
      <w:r w:rsidR="00B81AAA"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 xml:space="preserve">cooperativa </w:t>
      </w:r>
      <w:r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>Serapia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-</w:t>
      </w:r>
      <w:r w:rsidR="00B81AAA" w:rsidRPr="00B81AAA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>T-SHIRT BUG &amp; FLOWERS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="00B81AAA" w:rsidRPr="00B81AAA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dalle 11.00 alle 12.30 </w:t>
      </w:r>
      <w:r w:rsidR="00B81AAA"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(passeggiata esplorativa per conoscere gli insetti del bosco e laboratorio di pittura di una maglietta con insetti e fiori preferiti. Ogni partecipante dovrà portare una maglietta bianca da dipingere. Diversamente saranno disponibili magliette presso il Centro Visite al costo di 5 euro).</w:t>
      </w:r>
    </w:p>
    <w:p w:rsidR="00514FC3" w:rsidRDefault="00514FC3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</w:pPr>
    </w:p>
    <w:p w:rsidR="00B81AAA" w:rsidRPr="00B81AAA" w:rsidRDefault="00B81AAA" w:rsidP="00B81AAA">
      <w:pPr>
        <w:widowControl/>
        <w:autoSpaceDE/>
        <w:autoSpaceDN/>
        <w:spacing w:line="33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it-IT"/>
        </w:rPr>
      </w:pPr>
    </w:p>
    <w:p w:rsidR="00B81AAA" w:rsidRPr="00B81AAA" w:rsidRDefault="00B81AAA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30" w:lineRule="atLeast"/>
        <w:jc w:val="both"/>
        <w:rPr>
          <w:rFonts w:eastAsia="Times New Roman" w:cs="Times New Roman"/>
          <w:color w:val="222222"/>
          <w:shd w:val="clear" w:color="auto" w:fill="FFFFFF"/>
          <w:lang w:eastAsia="it-IT"/>
        </w:rPr>
      </w:pPr>
      <w:r w:rsidRPr="00B81AAA">
        <w:rPr>
          <w:rFonts w:ascii="Calibri" w:eastAsia="Times New Roman" w:hAnsi="Calibri" w:cs="Calibri"/>
          <w:b/>
          <w:bCs/>
          <w:color w:val="FF0000"/>
          <w:sz w:val="24"/>
          <w:szCs w:val="24"/>
          <w:shd w:val="clear" w:color="auto" w:fill="FFFFFF"/>
          <w:lang w:eastAsia="it-IT"/>
        </w:rPr>
        <w:t>31 luglio</w:t>
      </w:r>
    </w:p>
    <w:p w:rsidR="00B81AAA" w:rsidRPr="00B81AAA" w:rsidRDefault="00E6099F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30" w:lineRule="atLeast"/>
        <w:jc w:val="both"/>
        <w:rPr>
          <w:rFonts w:eastAsia="Times New Roman" w:cs="Times New Roman"/>
          <w:color w:val="222222"/>
          <w:shd w:val="clear" w:color="auto" w:fill="FFFFFF"/>
          <w:lang w:eastAsia="it-IT"/>
        </w:rPr>
      </w:pP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>Ore 9.00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ab/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>Raduno al centro visitatori del Bosco delle Pianelle.</w:t>
      </w:r>
    </w:p>
    <w:p w:rsidR="00B81AAA" w:rsidRPr="00B81AAA" w:rsidRDefault="00E6099F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eastAsia="Times New Roman" w:cs="Times New Roman"/>
          <w:color w:val="222222"/>
          <w:lang w:eastAsia="it-IT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Ore 9.30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ab/>
        <w:t>P</w:t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asseggiata in bicicletta lu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ngo i sentieri della riserva. - </w:t>
      </w:r>
      <w:r w:rsidR="00B81AAA"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 xml:space="preserve">cooperativa </w:t>
      </w:r>
      <w:r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>Serapia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- </w:t>
      </w:r>
      <w:r w:rsidR="00B81AAA" w:rsidRPr="00B81AAA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IN BICI NEL BOSCO dalle 9.30 alle 11.00 </w:t>
      </w:r>
      <w:r w:rsidR="00B81AAA"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(breve passeggiata esplorativa del bosco in bici, di bassa difficoltà e di circa 8 km, per conoscere piante e animali selvatici e per raggiungere la </w:t>
      </w:r>
      <w:proofErr w:type="spellStart"/>
      <w:r w:rsidR="00B81AAA"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Pentima</w:t>
      </w:r>
      <w:proofErr w:type="spellEnd"/>
      <w:r w:rsidR="00B81AAA"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 xml:space="preserve"> del Cavallo, punto panoramico che si affaccia sulla gravina delle Pianelle)</w:t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;</w:t>
      </w:r>
    </w:p>
    <w:p w:rsidR="00B81AAA" w:rsidRDefault="00E6099F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Ore 11.00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ab/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Laboratorio di educazione ambi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entale per bambini e ragazzi. - </w:t>
      </w:r>
      <w:r w:rsidR="00B81AAA"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 xml:space="preserve">cooperativa </w:t>
      </w:r>
      <w:r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>Serapia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-</w:t>
      </w:r>
      <w:r w:rsidR="00B81AAA" w:rsidRPr="00B81AAA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T-SHIRT BUG &amp; FLOWERS dalle 11.00 alle 12.30 </w:t>
      </w:r>
      <w:r w:rsidR="00B81AAA"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(passeggiata esplorativa per conoscere gli insetti del bosco e laboratorio di pittura di una maglietta con insetti e fiori preferiti. Ogni partecipante dovrà portare una maglietta bianca da dipingere. Diversamente saranno disponibili magliette presso il Centro Visite al costo di 5 euro).</w:t>
      </w:r>
    </w:p>
    <w:p w:rsidR="00514FC3" w:rsidRPr="00B81AAA" w:rsidRDefault="00514FC3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eastAsia="Times New Roman" w:cs="Times New Roman"/>
          <w:color w:val="222222"/>
          <w:lang w:eastAsia="it-IT"/>
        </w:rPr>
      </w:pPr>
    </w:p>
    <w:p w:rsidR="00B81AAA" w:rsidRDefault="00B81AAA" w:rsidP="00B81AAA">
      <w:pPr>
        <w:widowControl/>
        <w:autoSpaceDE/>
        <w:autoSpaceDN/>
        <w:spacing w:line="330" w:lineRule="atLeast"/>
        <w:jc w:val="both"/>
        <w:rPr>
          <w:rFonts w:eastAsia="Times New Roman" w:cs="Times New Roman"/>
          <w:color w:val="222222"/>
          <w:shd w:val="clear" w:color="auto" w:fill="FFFFFF"/>
          <w:lang w:eastAsia="it-IT"/>
        </w:rPr>
      </w:pPr>
    </w:p>
    <w:p w:rsidR="00B81AAA" w:rsidRPr="00B81AAA" w:rsidRDefault="00B81AAA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30" w:lineRule="atLeast"/>
        <w:jc w:val="both"/>
        <w:rPr>
          <w:rFonts w:eastAsia="Times New Roman" w:cs="Times New Roman"/>
          <w:color w:val="222222"/>
          <w:shd w:val="clear" w:color="auto" w:fill="FFFFFF"/>
          <w:lang w:eastAsia="it-IT"/>
        </w:rPr>
      </w:pPr>
      <w:r w:rsidRPr="00B81AAA">
        <w:rPr>
          <w:rFonts w:ascii="Calibri" w:eastAsia="Times New Roman" w:hAnsi="Calibri" w:cs="Calibri"/>
          <w:b/>
          <w:bCs/>
          <w:color w:val="FF0000"/>
          <w:sz w:val="24"/>
          <w:szCs w:val="24"/>
          <w:shd w:val="clear" w:color="auto" w:fill="FFFFFF"/>
          <w:lang w:eastAsia="it-IT"/>
        </w:rPr>
        <w:t>1 agosto</w:t>
      </w:r>
    </w:p>
    <w:p w:rsidR="00B81AAA" w:rsidRPr="00B81AAA" w:rsidRDefault="00E6099F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30" w:lineRule="atLeast"/>
        <w:jc w:val="both"/>
        <w:rPr>
          <w:rFonts w:eastAsia="Times New Roman" w:cs="Times New Roman"/>
          <w:color w:val="222222"/>
          <w:shd w:val="clear" w:color="auto" w:fill="FFFFFF"/>
          <w:lang w:eastAsia="it-IT"/>
        </w:rPr>
      </w:pP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 xml:space="preserve">Ore 9.00 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ab/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lang w:eastAsia="it-IT"/>
        </w:rPr>
        <w:t>Raduno al centro visitatori del Bosco delle Pianelle.</w:t>
      </w:r>
    </w:p>
    <w:p w:rsidR="00B81AAA" w:rsidRPr="00B81AAA" w:rsidRDefault="00E6099F" w:rsidP="00C87F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eastAsia="Times New Roman" w:cs="Times New Roman"/>
          <w:i/>
          <w:color w:val="222222"/>
          <w:lang w:eastAsia="it-IT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Ore 9.30 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ab/>
      </w:r>
      <w:r w:rsidR="00B81AAA"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Visita 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guidata all’ecosistema bosco. - </w:t>
      </w:r>
      <w:r w:rsidR="00B81AAA"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 xml:space="preserve">cooperativa </w:t>
      </w:r>
      <w:r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>Serapia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-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 I</w:t>
      </w:r>
      <w:r w:rsidR="00B81AAA" w:rsidRPr="00B81AAA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>L SEGRETO DEL BOSCO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  <w:r w:rsidR="00B81AAA"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(breve passeggiata esplorativa del bosco, di bassa difficoltà, per conoscere piante, animali selvatici e l'interazione tra attività umane e natura attraverso le riproduzioni di calcinaia e carbonaia)</w:t>
      </w:r>
      <w:r w:rsidR="00B81AAA" w:rsidRPr="00B81AAA">
        <w:rPr>
          <w:rFonts w:ascii="Calibri" w:eastAsia="Times New Roman" w:hAnsi="Calibri" w:cs="Calibri"/>
          <w:i/>
          <w:color w:val="222222"/>
          <w:sz w:val="24"/>
          <w:szCs w:val="24"/>
          <w:lang w:eastAsia="it-IT"/>
        </w:rPr>
        <w:t>;</w:t>
      </w:r>
    </w:p>
    <w:p w:rsidR="00C87F2C" w:rsidRDefault="00B81AAA" w:rsidP="005D27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</w:pPr>
      <w:r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O</w:t>
      </w:r>
      <w:r w:rsidR="00E6099F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re 11.00 </w:t>
      </w:r>
      <w:r w:rsidR="00E6099F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ab/>
      </w:r>
      <w:r w:rsidRPr="00B81AAA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laboratorio di educazione ambi</w:t>
      </w:r>
      <w:r w:rsidR="00E6099F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entale per bambini e ragazzi. - </w:t>
      </w:r>
      <w:r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 xml:space="preserve">cooperativa </w:t>
      </w:r>
      <w:proofErr w:type="spellStart"/>
      <w:r w:rsidRPr="00B81AAA">
        <w:rPr>
          <w:rFonts w:ascii="Calibri" w:eastAsia="Times New Roman" w:hAnsi="Calibri" w:cs="Calibri"/>
          <w:i/>
          <w:iCs/>
          <w:color w:val="222222"/>
          <w:sz w:val="24"/>
          <w:szCs w:val="24"/>
          <w:u w:val="single"/>
          <w:lang w:eastAsia="it-IT"/>
        </w:rPr>
        <w:t>serapia</w:t>
      </w:r>
      <w:proofErr w:type="spellEnd"/>
      <w:r w:rsidR="00E6099F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- </w:t>
      </w:r>
      <w:r w:rsidRPr="00B81AAA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it-IT"/>
        </w:rPr>
        <w:t xml:space="preserve">T-SHIRT BUG &amp; FLOWERS dalle 11.00 alle 12.30 </w:t>
      </w:r>
      <w:r w:rsidRPr="00B81AAA"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  <w:t>(passeggiata esplorativa per conoscere gli insetti del bosco e laboratorio di pittura di una maglietta con insetti e fiori preferiti. Ogni partecipante dovrà portare una maglietta bianca da dipingere. Diversamente saranno disponibili magliette presso il Centro Visite al costo di 5 euro).</w:t>
      </w:r>
    </w:p>
    <w:p w:rsidR="005D27CB" w:rsidRPr="005D27CB" w:rsidRDefault="005D27CB" w:rsidP="005D27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spacing w:line="330" w:lineRule="atLeast"/>
        <w:ind w:left="1410" w:hanging="1410"/>
        <w:jc w:val="both"/>
        <w:rPr>
          <w:rFonts w:ascii="Calibri" w:eastAsia="Times New Roman" w:hAnsi="Calibri" w:cs="Calibri"/>
          <w:bCs/>
          <w:i/>
          <w:color w:val="222222"/>
          <w:sz w:val="24"/>
          <w:szCs w:val="24"/>
          <w:lang w:eastAsia="it-IT"/>
        </w:rPr>
      </w:pPr>
    </w:p>
    <w:sectPr w:rsidR="005D27CB" w:rsidRPr="005D27CB" w:rsidSect="006F2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C69B8"/>
    <w:rsid w:val="00020CE9"/>
    <w:rsid w:val="00136A31"/>
    <w:rsid w:val="00222619"/>
    <w:rsid w:val="0026263C"/>
    <w:rsid w:val="00264770"/>
    <w:rsid w:val="002B4F71"/>
    <w:rsid w:val="002D4DA0"/>
    <w:rsid w:val="00335955"/>
    <w:rsid w:val="003679AB"/>
    <w:rsid w:val="003D3F38"/>
    <w:rsid w:val="003D4D7C"/>
    <w:rsid w:val="003F0565"/>
    <w:rsid w:val="004279A3"/>
    <w:rsid w:val="004D4E2F"/>
    <w:rsid w:val="00514FC3"/>
    <w:rsid w:val="00524F18"/>
    <w:rsid w:val="005D27CB"/>
    <w:rsid w:val="0063055D"/>
    <w:rsid w:val="006B1ED8"/>
    <w:rsid w:val="006C69B8"/>
    <w:rsid w:val="006F23F9"/>
    <w:rsid w:val="006F4797"/>
    <w:rsid w:val="00785519"/>
    <w:rsid w:val="008C04BA"/>
    <w:rsid w:val="008C6ACF"/>
    <w:rsid w:val="00954E33"/>
    <w:rsid w:val="00A14928"/>
    <w:rsid w:val="00A9287C"/>
    <w:rsid w:val="00AA4872"/>
    <w:rsid w:val="00AB136B"/>
    <w:rsid w:val="00AE7B82"/>
    <w:rsid w:val="00B14BE8"/>
    <w:rsid w:val="00B81AAA"/>
    <w:rsid w:val="00C010F4"/>
    <w:rsid w:val="00C87F2C"/>
    <w:rsid w:val="00E25281"/>
    <w:rsid w:val="00E34785"/>
    <w:rsid w:val="00E418DA"/>
    <w:rsid w:val="00E457EA"/>
    <w:rsid w:val="00E6099F"/>
    <w:rsid w:val="00F47E68"/>
    <w:rsid w:val="00FC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F18"/>
    <w:pPr>
      <w:widowControl w:val="0"/>
      <w:autoSpaceDE w:val="0"/>
      <w:autoSpaceDN w:val="0"/>
      <w:spacing w:after="0" w:line="240" w:lineRule="auto"/>
    </w:pPr>
    <w:rPr>
      <w:rFonts w:ascii="Avenir" w:eastAsia="Avenir" w:hAnsi="Avenir" w:cs="Aveni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1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0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04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C04B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C04B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04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b-1">
    <w:name w:val="mb-1"/>
    <w:basedOn w:val="Normale"/>
    <w:rsid w:val="003D3F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7F2C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1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B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B82"/>
    <w:rPr>
      <w:rFonts w:ascii="Segoe UI" w:eastAsia="Avenir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7B8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05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71E1-E649-468D-9452-CBEA50A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lisa.Latartara</cp:lastModifiedBy>
  <cp:revision>2</cp:revision>
  <cp:lastPrinted>2025-07-18T13:54:00Z</cp:lastPrinted>
  <dcterms:created xsi:type="dcterms:W3CDTF">2025-07-24T16:26:00Z</dcterms:created>
  <dcterms:modified xsi:type="dcterms:W3CDTF">2025-07-24T16:26:00Z</dcterms:modified>
</cp:coreProperties>
</file>